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FCE9F7D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Միգրացիայի </w:t>
      </w:r>
      <w:r w:rsidR="00656EF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քաղաքացիության ծառայության </w:t>
      </w:r>
      <w:r w:rsidR="00E972F6" w:rsidRPr="00E972F6">
        <w:rPr>
          <w:rFonts w:ascii="GHEA Grapalat" w:hAnsi="GHEA Grapalat"/>
          <w:b/>
          <w:sz w:val="24"/>
          <w:szCs w:val="24"/>
          <w:lang w:val="hy-AM"/>
        </w:rPr>
        <w:t>Մալաթիայի բաժնի պետի (ծածկագիր՝ 27-3-22</w:t>
      </w:r>
      <w:r w:rsidR="00E972F6" w:rsidRPr="00E972F6">
        <w:rPr>
          <w:rFonts w:ascii="Cambria Math" w:hAnsi="Cambria Math"/>
          <w:b/>
          <w:sz w:val="24"/>
          <w:szCs w:val="24"/>
          <w:lang w:val="hy-AM"/>
        </w:rPr>
        <w:t>․</w:t>
      </w:r>
      <w:r w:rsidR="00E972F6" w:rsidRPr="00E972F6">
        <w:rPr>
          <w:rFonts w:ascii="GHEA Grapalat" w:hAnsi="GHEA Grapalat"/>
          <w:b/>
          <w:sz w:val="24"/>
          <w:szCs w:val="24"/>
          <w:lang w:val="hy-AM"/>
        </w:rPr>
        <w:t>12-Ղ4-1</w:t>
      </w:r>
      <w:r w:rsidR="00656EF3" w:rsidRPr="00E972F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3D38EF7C" w:rsidR="004D63DA" w:rsidRPr="00E972F6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E972F6">
        <w:rPr>
          <w:rFonts w:ascii="GHEA Grapalat" w:hAnsi="GHEA Grapalat"/>
          <w:lang w:val="hy-AM"/>
        </w:rPr>
        <w:t>Հայաստան</w:t>
      </w:r>
      <w:r w:rsidR="00E972F6" w:rsidRPr="00E972F6">
        <w:rPr>
          <w:rFonts w:ascii="GHEA Grapalat" w:hAnsi="GHEA Grapalat"/>
          <w:lang w:val="hy-AM"/>
        </w:rPr>
        <w:t>ի Հանրապետություն</w:t>
      </w:r>
      <w:r w:rsidR="00E972F6" w:rsidRPr="00E972F6">
        <w:rPr>
          <w:rFonts w:ascii="GHEA Grapalat" w:hAnsi="GHEA Grapalat"/>
          <w:lang w:val="hy-AM"/>
        </w:rPr>
        <w:t>, ք. Երևան, Ա. Սարգսյան</w:t>
      </w:r>
      <w:r w:rsidR="00E972F6" w:rsidRPr="00E972F6">
        <w:rPr>
          <w:rFonts w:ascii="GHEA Grapalat" w:hAnsi="GHEA Grapalat"/>
          <w:lang w:val="hy-AM"/>
        </w:rPr>
        <w:t xml:space="preserve"> 22</w:t>
      </w:r>
      <w:r w:rsidR="005F709D" w:rsidRPr="00E972F6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B038429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656EF3"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իգրացիայի և քաղաքացիության ծառայության 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Մալաթիայի բաժնի պետի (ծածկագիր՝ 27-3-22</w:t>
      </w:r>
      <w:r w:rsidR="00E972F6">
        <w:rPr>
          <w:rFonts w:ascii="Cambria Math" w:hAnsi="Cambria Math"/>
          <w:sz w:val="24"/>
          <w:szCs w:val="24"/>
          <w:lang w:val="hy-AM"/>
        </w:rPr>
        <w:t>․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12</w:t>
      </w:r>
      <w:r w:rsidR="00E972F6">
        <w:rPr>
          <w:rFonts w:ascii="GHEA Grapalat" w:hAnsi="GHEA Grapalat"/>
          <w:sz w:val="24"/>
          <w:szCs w:val="24"/>
          <w:lang w:val="hy-AM"/>
        </w:rPr>
        <w:t>-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Ղ4-1</w:t>
      </w:r>
      <w:r w:rsidR="005F709D" w:rsidRPr="007744E8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55A1FC7" w:rsidR="00AE754C" w:rsidRPr="001C694A" w:rsidRDefault="00656EF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իգրացիայի և քաղաքացիության ծառայության 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Մալաթիայի բաժնի պետի (ծածկագիր՝ 27-3-22</w:t>
      </w:r>
      <w:r w:rsidR="00E972F6">
        <w:rPr>
          <w:rFonts w:ascii="Cambria Math" w:hAnsi="Cambria Math"/>
          <w:sz w:val="24"/>
          <w:szCs w:val="24"/>
          <w:lang w:val="hy-AM"/>
        </w:rPr>
        <w:t>․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12</w:t>
      </w:r>
      <w:r w:rsidR="00E972F6">
        <w:rPr>
          <w:rFonts w:ascii="GHEA Grapalat" w:hAnsi="GHEA Grapalat"/>
          <w:sz w:val="24"/>
          <w:szCs w:val="24"/>
          <w:lang w:val="hy-AM"/>
        </w:rPr>
        <w:t>-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Ղ4-1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2151FBF" w:rsidR="008873BC" w:rsidRPr="001C694A" w:rsidRDefault="00656EF3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իգրացիայի և քաղաքացիության ծառայության 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Մալաթիայի բաժնի պետի (ծածկագիր՝ 27-3-22</w:t>
      </w:r>
      <w:r w:rsidR="00E972F6">
        <w:rPr>
          <w:rFonts w:ascii="Cambria Math" w:hAnsi="Cambria Math"/>
          <w:sz w:val="24"/>
          <w:szCs w:val="24"/>
          <w:lang w:val="hy-AM"/>
        </w:rPr>
        <w:t>․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12</w:t>
      </w:r>
      <w:r w:rsidR="00E972F6">
        <w:rPr>
          <w:rFonts w:ascii="GHEA Grapalat" w:hAnsi="GHEA Grapalat"/>
          <w:sz w:val="24"/>
          <w:szCs w:val="24"/>
          <w:lang w:val="hy-AM"/>
        </w:rPr>
        <w:t>-</w:t>
      </w:r>
      <w:r w:rsidR="00E972F6" w:rsidRPr="00714CCB">
        <w:rPr>
          <w:rFonts w:ascii="GHEA Grapalat" w:hAnsi="GHEA Grapalat"/>
          <w:sz w:val="24"/>
          <w:szCs w:val="24"/>
          <w:lang w:val="hy-AM"/>
        </w:rPr>
        <w:t>Ղ4-1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DA683DA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E972F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1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E972F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9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09D5FE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ն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22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-ին՝ ժամը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1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11359B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ն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257972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6EF3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656EF3">
        <w:rPr>
          <w:rFonts w:ascii="GHEA Grapalat" w:hAnsi="GHEA Grapalat" w:cs="Sylfaen"/>
          <w:sz w:val="24"/>
          <w:szCs w:val="24"/>
          <w:lang w:val="hy-AM"/>
        </w:rPr>
        <w:t>եք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656EF3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656EF3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CF96B53" w:rsidR="003D3030" w:rsidRPr="00450D76" w:rsidRDefault="00A118A1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ության մասին</w:t>
      </w:r>
      <w:r w:rsidR="004F481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F481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45FC0339" w14:textId="0C9EFAC2" w:rsidR="00DB5819" w:rsidRPr="00450D76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C273DEE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F4816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433/latest</w:t>
      </w:r>
    </w:p>
    <w:p w14:paraId="30B615E3" w14:textId="780C6406" w:rsidR="002400D8" w:rsidRDefault="00A924F5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400D8" w:rsidRPr="004F48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ՀՀ 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7EAF0D5C" w14:textId="03B75175" w:rsidR="002400D8" w:rsidRPr="002400D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400D8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A924F5" w:rsidRPr="002400D8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՝ </w:t>
      </w:r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</w:t>
      </w:r>
      <w:r w:rsidR="00D338B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6,</w:t>
      </w:r>
      <w:r w:rsidR="00D338B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9,</w:t>
      </w:r>
      <w:r w:rsidR="00D338B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,</w:t>
      </w:r>
      <w:r w:rsidR="00D338B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  <w:r w:rsidR="00266C12" w:rsidRPr="00E972F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7</w:t>
      </w:r>
      <w:r w:rsidRPr="002400D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1CA08F24" w:rsidR="008C3A33" w:rsidRPr="00E972F6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hyperlink r:id="rId12" w:history="1">
        <w:r w:rsidR="00A1296E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arlis.am/hy/acts/218690/latest</w:t>
        </w:r>
      </w:hyperlink>
    </w:p>
    <w:p w14:paraId="504D4C9C" w14:textId="44C0178F" w:rsidR="003D3030" w:rsidRPr="00A924F5" w:rsidRDefault="0037376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816">
        <w:rPr>
          <w:rFonts w:ascii="GHEA Grapalat" w:hAnsi="GHEA Grapalat"/>
          <w:sz w:val="24"/>
          <w:szCs w:val="24"/>
          <w:lang w:val="hy-AM"/>
        </w:rPr>
        <w:t></w:t>
      </w:r>
      <w:r w:rsidRPr="00A924F5">
        <w:rPr>
          <w:rFonts w:ascii="GHEA Grapalat" w:hAnsi="GHEA Grapalat"/>
          <w:sz w:val="24"/>
          <w:szCs w:val="24"/>
        </w:rPr>
        <w:fldChar w:fldCharType="begin"/>
      </w:r>
      <w:r w:rsidRPr="004F4816">
        <w:rPr>
          <w:rFonts w:ascii="GHEA Grapalat" w:hAnsi="GHEA Grapalat"/>
          <w:sz w:val="24"/>
          <w:szCs w:val="24"/>
          <w:lang w:val="hy-AM"/>
        </w:rPr>
        <w:instrText xml:space="preserve"> HYPERLINK "https://www.arlis.am/hy/acts/218672/latest" \t "_blank" </w:instrText>
      </w:r>
      <w:r w:rsidRPr="00A924F5">
        <w:rPr>
          <w:rFonts w:ascii="GHEA Grapalat" w:hAnsi="GHEA Grapalat"/>
          <w:sz w:val="24"/>
          <w:szCs w:val="24"/>
        </w:rPr>
        <w:fldChar w:fldCharType="separate"/>
      </w:r>
      <w:r w:rsidR="002400D8" w:rsidRPr="004F4816">
        <w:rPr>
          <w:lang w:val="hy-AM"/>
        </w:rPr>
        <w:t xml:space="preserve"> </w:t>
      </w:r>
      <w:r w:rsidR="002400D8" w:rsidRPr="004F4816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Բնակչության պետական ռեգիստրի մասին</w:t>
      </w:r>
      <w:r w:rsidRPr="004F4816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 ՀՀ օրենք</w:t>
      </w:r>
      <w:r w:rsidRPr="00A924F5">
        <w:rPr>
          <w:rFonts w:ascii="GHEA Grapalat" w:hAnsi="GHEA Grapalat"/>
          <w:sz w:val="24"/>
          <w:szCs w:val="24"/>
        </w:rPr>
        <w:fldChar w:fldCharType="end"/>
      </w:r>
    </w:p>
    <w:p w14:paraId="7ED29E4C" w14:textId="5C0CE569" w:rsidR="00DB5819" w:rsidRPr="00450D76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>Հոդվածներ՝  3, 4-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7F3095FB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F4816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690853A8" w14:textId="22A13CE5" w:rsidR="002400D8" w:rsidRDefault="0037376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4F4816" w:rsidRPr="0080789E">
        <w:rPr>
          <w:lang w:val="hy-AM"/>
        </w:rPr>
        <w:t xml:space="preserve"> </w:t>
      </w:r>
      <w:r w:rsidR="002400D8" w:rsidRPr="004F48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ւյնականացման քարտերի մասի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445CA7B" w14:textId="7F7E4399" w:rsidR="007C2CA8" w:rsidRPr="002400D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80789E" w:rsidRPr="002400D8">
        <w:rPr>
          <w:rFonts w:ascii="GHEA Grapalat" w:hAnsi="GHEA Grapalat" w:cs="Sylfaen"/>
          <w:sz w:val="24"/>
          <w:szCs w:val="24"/>
          <w:lang w:val="hy-AM"/>
        </w:rPr>
        <w:t>Հոդվածներ՝ 2-5</w:t>
      </w:r>
      <w:r w:rsidRPr="002400D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5B22C76E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80789E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80789E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0392/latest</w:t>
        </w:r>
        <w:r w:rsidR="00A924F5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D338BF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7F56B21B" w:rsidR="00DB5819" w:rsidRPr="00F3347E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984C72">
        <w:rPr>
          <w:rFonts w:cs="Sylfaen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D338BF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D338BF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47FA3F4B" w:rsidR="00DB5819" w:rsidRPr="00F55CAC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9, 15, 17, 20, 27</w:t>
      </w:r>
      <w:r w:rsidR="00266C12" w:rsidRPr="00266C12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7, 43</w:t>
      </w:r>
      <w:r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D338BF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1A87970B" w:rsidR="002400D8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175DB1">
        <w:rPr>
          <w:color w:val="333333"/>
          <w:shd w:val="clear" w:color="auto" w:fill="FFFFFF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5, 7, 9, 10, 12-17, 19-21, 23, 24, 29, 30, 33, 35, 37, 39</w:t>
      </w:r>
      <w:r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3480A157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F33B03C" w14:textId="2DDEF40B" w:rsidR="0080789E" w:rsidRPr="00450D76" w:rsidRDefault="0080789E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A1296E" w:rsidRPr="004F481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ության մասի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296E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26A09F9E" w14:textId="5D480A8B" w:rsidR="0080789E" w:rsidRPr="00407BC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80789E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80789E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433/latest</w:t>
      </w:r>
    </w:p>
    <w:p w14:paraId="00B1E883" w14:textId="1F82BAF6" w:rsidR="00A924F5" w:rsidRPr="00A924F5" w:rsidRDefault="00373766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89E">
        <w:rPr>
          <w:rFonts w:ascii="GHEA Grapalat" w:hAnsi="GHEA Grapalat"/>
          <w:sz w:val="24"/>
          <w:szCs w:val="24"/>
          <w:lang w:val="hy-AM"/>
        </w:rPr>
        <w:t></w:t>
      </w:r>
      <w:r w:rsidR="00A924F5" w:rsidRPr="00A924F5">
        <w:rPr>
          <w:rFonts w:ascii="GHEA Grapalat" w:hAnsi="GHEA Grapalat"/>
          <w:sz w:val="24"/>
          <w:szCs w:val="24"/>
        </w:rPr>
        <w:fldChar w:fldCharType="begin"/>
      </w:r>
      <w:r w:rsidR="00A924F5" w:rsidRPr="0080789E">
        <w:rPr>
          <w:rFonts w:ascii="GHEA Grapalat" w:hAnsi="GHEA Grapalat"/>
          <w:sz w:val="24"/>
          <w:szCs w:val="24"/>
          <w:lang w:val="hy-AM"/>
        </w:rPr>
        <w:instrText xml:space="preserve"> HYPERLINK "https://www.arlis.am/hy/acts/218672/latest" \t "_blank" </w:instrText>
      </w:r>
      <w:r w:rsidR="00A924F5" w:rsidRPr="00A924F5">
        <w:rPr>
          <w:rFonts w:ascii="GHEA Grapalat" w:hAnsi="GHEA Grapalat"/>
          <w:sz w:val="24"/>
          <w:szCs w:val="24"/>
        </w:rPr>
        <w:fldChar w:fldCharType="separate"/>
      </w:r>
      <w:r w:rsidR="002400D8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Վարչարարության հիմունքների </w:t>
      </w:r>
      <w:r w:rsidR="002400D8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և</w:t>
      </w:r>
      <w:r w:rsidR="002400D8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 վարչական վարույթի մասին</w:t>
      </w:r>
      <w:r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</w:t>
      </w:r>
      <w:r w:rsidR="00A924F5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 ՀՀ </w:t>
      </w:r>
      <w:r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օրենք</w:t>
      </w:r>
      <w:r w:rsidR="00A924F5" w:rsidRPr="00A924F5">
        <w:rPr>
          <w:rFonts w:ascii="GHEA Grapalat" w:hAnsi="GHEA Grapalat"/>
          <w:sz w:val="24"/>
          <w:szCs w:val="24"/>
        </w:rPr>
        <w:fldChar w:fldCharType="end"/>
      </w:r>
    </w:p>
    <w:p w14:paraId="3D3E340A" w14:textId="2EFE321A" w:rsidR="00A924F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8C3A33">
        <w:rPr>
          <w:lang w:val="hy-AM"/>
        </w:rPr>
        <w:t xml:space="preserve"> </w:t>
      </w:r>
      <w:r w:rsidR="00A924F5">
        <w:rPr>
          <w:lang w:val="hy-AM"/>
        </w:rPr>
        <w:t xml:space="preserve"> </w:t>
      </w:r>
      <w:r w:rsidR="0080789E" w:rsidRPr="0080789E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0987/latest</w:t>
      </w:r>
    </w:p>
    <w:p w14:paraId="602D6C76" w14:textId="7655C3C6" w:rsidR="00A924F5" w:rsidRPr="00A924F5" w:rsidRDefault="00373766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2400D8" w:rsidRPr="00A12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ունների համարանիշի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210E2050" w14:textId="09967CB2" w:rsidR="00A924F5" w:rsidRPr="00E1786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1296E">
          <w:rPr>
            <w:rStyle w:val="Hyperlink"/>
            <w:lang w:val="hy-AM"/>
          </w:rPr>
          <w:t>https://www.arlis.am/hy/acts/144992/latest</w:t>
        </w:r>
        <w:r w:rsidR="00A924F5" w:rsidRPr="009C0145">
          <w:rPr>
            <w:rStyle w:val="Hyperlink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355522BF" w14:textId="1B8ACC51" w:rsidR="00A1296E" w:rsidRPr="00A1296E" w:rsidRDefault="002400D8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proofErr w:type="spellStart"/>
      <w:r w:rsidRPr="00A1296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12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1296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12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1296E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70447ADA" w14:textId="386D3612" w:rsidR="00E17865" w:rsidRDefault="00E17865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A1296E">
        <w:rPr>
          <w:lang w:val="hy-AM"/>
        </w:rPr>
        <w:t xml:space="preserve"> </w:t>
      </w:r>
      <w:hyperlink r:id="rId25" w:history="1">
        <w:r w:rsidR="00A1296E" w:rsidRPr="0022328C">
          <w:rPr>
            <w:rStyle w:val="Hyperlink"/>
            <w:lang w:val="hy-AM"/>
          </w:rPr>
          <w:t>https://www.arlis.am/hy/acts/143723/latest</w:t>
        </w:r>
      </w:hyperlink>
    </w:p>
    <w:p w14:paraId="66FA540F" w14:textId="77777777" w:rsidR="00A1296E" w:rsidRPr="00A1296E" w:rsidRDefault="00A1296E" w:rsidP="00A1296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5D23"/>
    <w:rsid w:val="00E37DA7"/>
    <w:rsid w:val="00E41C11"/>
    <w:rsid w:val="00E47467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arlis.am/hy/acts/218690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9934/latest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606-7719-45E4-B29C-3C0295B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3-18T04:40:00Z</cp:lastPrinted>
  <dcterms:created xsi:type="dcterms:W3CDTF">2025-03-17T13:03:00Z</dcterms:created>
  <dcterms:modified xsi:type="dcterms:W3CDTF">2026-05-21T06:26:00Z</dcterms:modified>
</cp:coreProperties>
</file>